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88D" w:rsidRDefault="008A188D" w:rsidP="008A188D">
      <w:pPr>
        <w:autoSpaceDE w:val="0"/>
        <w:autoSpaceDN w:val="0"/>
        <w:adjustRightInd w:val="0"/>
        <w:ind w:right="141"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</w:t>
      </w:r>
    </w:p>
    <w:p w:rsidR="00473D19" w:rsidRDefault="00D17590" w:rsidP="00D17590">
      <w:pPr>
        <w:autoSpaceDE w:val="0"/>
        <w:autoSpaceDN w:val="0"/>
        <w:adjustRightInd w:val="0"/>
        <w:ind w:right="14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7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закупках Екатеринбургской городской Думой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 итогам </w:t>
      </w:r>
      <w:r w:rsidR="00262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17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годия 202</w:t>
      </w:r>
      <w:r w:rsidR="00194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D17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bookmarkStart w:id="0" w:name="_GoBack"/>
      <w:bookmarkEnd w:id="0"/>
    </w:p>
    <w:p w:rsidR="003B7F36" w:rsidRPr="00D17590" w:rsidRDefault="003B7F36" w:rsidP="00D17590">
      <w:pPr>
        <w:autoSpaceDE w:val="0"/>
        <w:autoSpaceDN w:val="0"/>
        <w:adjustRightInd w:val="0"/>
        <w:ind w:right="14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1686"/>
        <w:gridCol w:w="1559"/>
        <w:gridCol w:w="1560"/>
        <w:gridCol w:w="3827"/>
        <w:gridCol w:w="3402"/>
        <w:gridCol w:w="2158"/>
      </w:tblGrid>
      <w:tr w:rsidR="00D65EE0" w:rsidRPr="00D65EE0" w:rsidTr="00D65EE0">
        <w:trPr>
          <w:trHeight w:val="1298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D65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контракта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контракта, руб.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закупки (предмет контракта)</w:t>
            </w:r>
          </w:p>
        </w:tc>
        <w:tc>
          <w:tcPr>
            <w:tcW w:w="3402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закупки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</w:tr>
      <w:tr w:rsidR="00D65EE0" w:rsidRPr="00D65EE0" w:rsidTr="00D65EE0">
        <w:trPr>
          <w:trHeight w:val="1227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1623000053250012140001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9.07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445 028,49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прав использования антивирусного программного обеспечения на условиях простых (неисключительных) лицензий</w:t>
            </w:r>
          </w:p>
        </w:tc>
        <w:tc>
          <w:tcPr>
            <w:tcW w:w="3402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 определения поставщика (подрядчика, исполнителя) по закупке 01623000053250012140001 от 27.06.2025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</w:tr>
      <w:tr w:rsidR="00D65EE0" w:rsidRPr="00D65EE0" w:rsidTr="00D65EE0">
        <w:trPr>
          <w:trHeight w:val="1227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1623000053250013190001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7 300 000,00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оказание услуг по развитию Комплексной системы электронного документооборота Екатеринбургской городской Думы «</w:t>
            </w:r>
            <w:proofErr w:type="spellStart"/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Docsvision</w:t>
            </w:r>
            <w:proofErr w:type="spellEnd"/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 определения поставщика (подрядчика, исполнителя) № 0162300005325001319 от 08.07.2025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</w:tr>
      <w:tr w:rsidR="00D65EE0" w:rsidRPr="00D65EE0" w:rsidTr="00D65EE0">
        <w:trPr>
          <w:trHeight w:val="1227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1623000053250013020001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1.07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808 920,00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Оказание услуг по охране с помощью систем обеспечения безопасности (пультовая охрана) на объектах Екатеринбургской городской Думы</w:t>
            </w:r>
          </w:p>
        </w:tc>
        <w:tc>
          <w:tcPr>
            <w:tcW w:w="3402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 определения поставщика (подрядчика, исполнителя) по закупке № 0162300005325001302 от 08.07.2025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</w:tr>
      <w:tr w:rsidR="00D65EE0" w:rsidRPr="00D65EE0" w:rsidTr="00B43353">
        <w:trPr>
          <w:trHeight w:val="558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1623000053250013030001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1.07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 199 995,56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оржественного Приема Екатеринбургской городской Думы с участием Почетных граждан города Екатеринбурга и иных лиц</w:t>
            </w:r>
          </w:p>
        </w:tc>
        <w:tc>
          <w:tcPr>
            <w:tcW w:w="3402" w:type="dxa"/>
            <w:vAlign w:val="center"/>
            <w:hideMark/>
          </w:tcPr>
          <w:p w:rsidR="00330AF4" w:rsidRDefault="00330AF4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4">
              <w:rPr>
                <w:rFonts w:ascii="Times New Roman" w:hAnsi="Times New Roman" w:cs="Times New Roman"/>
                <w:sz w:val="24"/>
                <w:szCs w:val="24"/>
              </w:rPr>
              <w:t>Статья 93, ч.1, п.25, Федерального закона №44-ФЗ от 05.04.2013.</w:t>
            </w:r>
          </w:p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одведения итогов определения поставщика (подрядчика, исполнителя) по закупке № </w:t>
            </w:r>
            <w:r w:rsidRPr="00D65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62300005325001303 от 08.07.2025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</w:tr>
      <w:tr w:rsidR="00D65EE0" w:rsidRPr="00D65EE0" w:rsidTr="00D65EE0">
        <w:trPr>
          <w:trHeight w:val="1890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1623000053250013160001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2.07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 793 329,47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Оказание услуг по изготовлению и размещению в телевизионном эфире интервью с представителями (депутатами) Екатеринбургской городской Думы, представителями коллегиальных совещательных органов при Екатеринбургской городской Думе</w:t>
            </w:r>
          </w:p>
        </w:tc>
        <w:tc>
          <w:tcPr>
            <w:tcW w:w="3402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 определения поставщика (подрядчика, исполнителя) по закупке № 0162300005325001316 от 11.07.2025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</w:tr>
      <w:tr w:rsidR="00D65EE0" w:rsidRPr="00D65EE0" w:rsidTr="00D65EE0">
        <w:trPr>
          <w:trHeight w:val="784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1623000053250015320001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2.08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 030 000,00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оставка цветочной продукции</w:t>
            </w:r>
          </w:p>
        </w:tc>
        <w:tc>
          <w:tcPr>
            <w:tcW w:w="3402" w:type="dxa"/>
            <w:vAlign w:val="center"/>
            <w:hideMark/>
          </w:tcPr>
          <w:p w:rsidR="00735627" w:rsidRPr="00735627" w:rsidRDefault="00735627" w:rsidP="0073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627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 определения поставщика (подрядчика, исполнителя) по</w:t>
            </w:r>
          </w:p>
          <w:p w:rsidR="00D65EE0" w:rsidRPr="00D65EE0" w:rsidRDefault="00735627" w:rsidP="0073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627">
              <w:rPr>
                <w:rFonts w:ascii="Times New Roman" w:hAnsi="Times New Roman" w:cs="Times New Roman"/>
                <w:sz w:val="24"/>
                <w:szCs w:val="24"/>
              </w:rPr>
              <w:t>закупке 0162300005325001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35627">
              <w:rPr>
                <w:rFonts w:ascii="Times New Roman" w:hAnsi="Times New Roman" w:cs="Times New Roman"/>
                <w:sz w:val="24"/>
                <w:szCs w:val="24"/>
              </w:rPr>
              <w:t>31.07.2025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</w:tr>
      <w:tr w:rsidR="00D65EE0" w:rsidRPr="00D65EE0" w:rsidTr="00D65EE0">
        <w:trPr>
          <w:trHeight w:val="1227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1623000053250016020001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 828,00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Оказание образовательных услуг по обучению на II группу по электробезопасности</w:t>
            </w:r>
          </w:p>
        </w:tc>
        <w:tc>
          <w:tcPr>
            <w:tcW w:w="3402" w:type="dxa"/>
            <w:vAlign w:val="center"/>
            <w:hideMark/>
          </w:tcPr>
          <w:p w:rsidR="00623089" w:rsidRPr="00623089" w:rsidRDefault="00623089" w:rsidP="0062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9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 определения поставщика (подрядчика, исполнителя) по</w:t>
            </w:r>
          </w:p>
          <w:p w:rsidR="00D65EE0" w:rsidRPr="00D65EE0" w:rsidRDefault="00623089" w:rsidP="0062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9">
              <w:rPr>
                <w:rFonts w:ascii="Times New Roman" w:hAnsi="Times New Roman" w:cs="Times New Roman"/>
                <w:sz w:val="24"/>
                <w:szCs w:val="24"/>
              </w:rPr>
              <w:t>закупке 01623000053250016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8.2025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</w:tr>
      <w:tr w:rsidR="00D65EE0" w:rsidRPr="00D65EE0" w:rsidTr="00D65EE0">
        <w:trPr>
          <w:trHeight w:val="1227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1623000053250016030001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4.08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 852,00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Оказание образовательных услуг по профессиональной переподготовке для получения квалификации "Специалист по противопожарной профилактике"</w:t>
            </w:r>
          </w:p>
        </w:tc>
        <w:tc>
          <w:tcPr>
            <w:tcW w:w="3402" w:type="dxa"/>
            <w:vAlign w:val="center"/>
            <w:hideMark/>
          </w:tcPr>
          <w:p w:rsidR="005F566D" w:rsidRPr="005F566D" w:rsidRDefault="005F566D" w:rsidP="005F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6D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 определения поставщика (подрядчика, исполнителя) по</w:t>
            </w:r>
          </w:p>
          <w:p w:rsidR="00D65EE0" w:rsidRPr="00D65EE0" w:rsidRDefault="005F566D" w:rsidP="005F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6D">
              <w:rPr>
                <w:rFonts w:ascii="Times New Roman" w:hAnsi="Times New Roman" w:cs="Times New Roman"/>
                <w:sz w:val="24"/>
                <w:szCs w:val="24"/>
              </w:rPr>
              <w:t>закупке 0162300005325001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08.2025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</w:tr>
      <w:tr w:rsidR="00D65EE0" w:rsidRPr="00D65EE0" w:rsidTr="00D65EE0">
        <w:trPr>
          <w:trHeight w:val="1227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1623000053250016600001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0.08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4 500 000,00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и обеспечению размещения информации о деятельности Екатеринбургской городской Думы в сетевых изданиях</w:t>
            </w:r>
          </w:p>
        </w:tc>
        <w:tc>
          <w:tcPr>
            <w:tcW w:w="3402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 определения поставщика (подрядчика, исполнителя) по закупке 0162300005325001660 от 15.08.2025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</w:tr>
      <w:tr w:rsidR="00D65EE0" w:rsidRPr="00D65EE0" w:rsidTr="00D65EE0">
        <w:trPr>
          <w:trHeight w:val="1890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1623000053250016590001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0.08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Оказание услуг по комплексному обслуживанию нежилых помещений Екатеринбургской городской Думы (услуги слесаря-электрика, слесаря-сантехника, слесаря-ремонтника, плотника, мастера по ремонту пластиковых окон)</w:t>
            </w:r>
          </w:p>
        </w:tc>
        <w:tc>
          <w:tcPr>
            <w:tcW w:w="3402" w:type="dxa"/>
            <w:vAlign w:val="center"/>
            <w:hideMark/>
          </w:tcPr>
          <w:p w:rsidR="00AE0758" w:rsidRDefault="00AE0758" w:rsidP="00AE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4">
              <w:rPr>
                <w:rFonts w:ascii="Times New Roman" w:hAnsi="Times New Roman" w:cs="Times New Roman"/>
                <w:sz w:val="24"/>
                <w:szCs w:val="24"/>
              </w:rPr>
              <w:t>Статья 93, ч.1, п.25, Федерального закона №44-ФЗ от 05.04.2013.</w:t>
            </w:r>
          </w:p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 определения поставщика (подрядчика, исполнителя) по закупке 0162300005325001659 от 15.08.2025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</w:tr>
      <w:tr w:rsidR="00D65EE0" w:rsidRPr="00D65EE0" w:rsidTr="00EE6D60">
        <w:trPr>
          <w:trHeight w:val="1409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044/6/6170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66 906,30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и содержание жилья (</w:t>
            </w:r>
            <w:proofErr w:type="spellStart"/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Крауля</w:t>
            </w:r>
            <w:proofErr w:type="spellEnd"/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, 57)</w:t>
            </w:r>
          </w:p>
        </w:tc>
        <w:tc>
          <w:tcPr>
            <w:tcW w:w="3402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44-ФЗ от 05.04.2013 Статья 93 Часть 1 п.23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D65EE0" w:rsidRPr="00D65EE0" w:rsidTr="00D65EE0">
        <w:trPr>
          <w:trHeight w:val="1227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1623000053250016570001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9.08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07 527,56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оставка коробок (коробов) из гофрированного материала (с символикой Екатеринбургской городской Думы)</w:t>
            </w:r>
          </w:p>
        </w:tc>
        <w:tc>
          <w:tcPr>
            <w:tcW w:w="3402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 определения поставщика (подрядчика, исполнителя) по закупке 0162300005325001657 от 18.08.2025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</w:tr>
      <w:tr w:rsidR="00D65EE0" w:rsidRPr="00D65EE0" w:rsidTr="00D65EE0">
        <w:trPr>
          <w:trHeight w:val="1448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1623000053250016560001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9.08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7 020,00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подставок под </w:t>
            </w:r>
            <w:proofErr w:type="spellStart"/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кувертные</w:t>
            </w:r>
            <w:proofErr w:type="spellEnd"/>
            <w:r w:rsidRPr="00D65EE0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</w:t>
            </w:r>
          </w:p>
        </w:tc>
        <w:tc>
          <w:tcPr>
            <w:tcW w:w="3402" w:type="dxa"/>
            <w:vAlign w:val="center"/>
            <w:hideMark/>
          </w:tcPr>
          <w:p w:rsidR="002559FA" w:rsidRDefault="002559FA" w:rsidP="0025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4">
              <w:rPr>
                <w:rFonts w:ascii="Times New Roman" w:hAnsi="Times New Roman" w:cs="Times New Roman"/>
                <w:sz w:val="24"/>
                <w:szCs w:val="24"/>
              </w:rPr>
              <w:t>Статья 93, ч.1, п.25, Федерального закона №44-ФЗ от 05.04.2013.</w:t>
            </w:r>
          </w:p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 определения поставщика (подрядчика, исполнителя) по закупке 0162300005325001656 от 18.08.2025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</w:tr>
      <w:tr w:rsidR="00D65EE0" w:rsidRPr="00D65EE0" w:rsidTr="00EE6D60">
        <w:trPr>
          <w:trHeight w:val="1398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011/6/8041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4.09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07 367,77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и содержание жилья (Шейнкмана, 19)</w:t>
            </w:r>
          </w:p>
        </w:tc>
        <w:tc>
          <w:tcPr>
            <w:tcW w:w="3402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44-ФЗ от 05.04.2013 Статья 93 Часть 1 п.23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D65EE0" w:rsidRPr="00D65EE0" w:rsidTr="00EE6D60">
        <w:trPr>
          <w:trHeight w:val="1262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106/6/0882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4.09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50 326,04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и содержание жилья (Посадская, 73)</w:t>
            </w:r>
          </w:p>
        </w:tc>
        <w:tc>
          <w:tcPr>
            <w:tcW w:w="3402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44-ФЗ от 05.04.2013 Статья 93 Часть 1 п.23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у единственного поставщика </w:t>
            </w:r>
            <w:r w:rsidRPr="00D65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полнителя, подрядчика)</w:t>
            </w:r>
          </w:p>
        </w:tc>
      </w:tr>
      <w:tr w:rsidR="00D65EE0" w:rsidRPr="00D65EE0" w:rsidTr="00D65EE0">
        <w:trPr>
          <w:trHeight w:val="1669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1623000053250017380001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501 381,61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Оказание услуг по техническому обслуживанию и ремонту (эксплуатационному обслуживанию) охранно-пожарной сигнализации на объектах Екатеринбургской городской Думы</w:t>
            </w:r>
          </w:p>
        </w:tc>
        <w:tc>
          <w:tcPr>
            <w:tcW w:w="3402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 определения поставщика (подрядчика, исполнителя) по закупке 0162300005325001738 от 29.08.2025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</w:tr>
      <w:tr w:rsidR="00D65EE0" w:rsidRPr="00D65EE0" w:rsidTr="00D65EE0">
        <w:trPr>
          <w:trHeight w:val="1227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1623000053250017390001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 051 816,48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оставка полиграфической продукции с символикой Екатеринбургской городской Думы</w:t>
            </w:r>
          </w:p>
        </w:tc>
        <w:tc>
          <w:tcPr>
            <w:tcW w:w="3402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 определения поставщика (подрядчика, исполнителя) по закупке 0162300005325001739 от 29.08.2025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</w:tr>
      <w:tr w:rsidR="00D65EE0" w:rsidRPr="00D65EE0" w:rsidTr="00D65EE0">
        <w:trPr>
          <w:trHeight w:val="1227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1623000053250018980001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9.09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3 298,41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оставка канцелярских товаров</w:t>
            </w:r>
          </w:p>
        </w:tc>
        <w:tc>
          <w:tcPr>
            <w:tcW w:w="3402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 определения поставщика (подрядчика, исполнителя) по закупке 0162300005325001898 от 18.09.2025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</w:tr>
      <w:tr w:rsidR="00D65EE0" w:rsidRPr="00D65EE0" w:rsidTr="00D65EE0">
        <w:trPr>
          <w:trHeight w:val="1227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1623000053250019530001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6.10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5 073,95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оставка канцелярских товаров</w:t>
            </w:r>
          </w:p>
        </w:tc>
        <w:tc>
          <w:tcPr>
            <w:tcW w:w="3402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 определения поставщика (подрядчика, исполнителя) по закупке 0162300005325001953 от 25.09.2025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</w:tr>
      <w:tr w:rsidR="00D65EE0" w:rsidRPr="00D65EE0" w:rsidTr="00EE6D60">
        <w:trPr>
          <w:trHeight w:val="1212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1623000053250019600001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75 535,46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оставка канцелярских товаров</w:t>
            </w:r>
          </w:p>
        </w:tc>
        <w:tc>
          <w:tcPr>
            <w:tcW w:w="3402" w:type="dxa"/>
            <w:vAlign w:val="center"/>
            <w:hideMark/>
          </w:tcPr>
          <w:p w:rsidR="002559FA" w:rsidRDefault="002559FA" w:rsidP="0025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4">
              <w:rPr>
                <w:rFonts w:ascii="Times New Roman" w:hAnsi="Times New Roman" w:cs="Times New Roman"/>
                <w:sz w:val="24"/>
                <w:szCs w:val="24"/>
              </w:rPr>
              <w:t>Статья 93, ч.1, п.25, Федерального закона №44-ФЗ от 05.04.2013.</w:t>
            </w:r>
          </w:p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 определения поставщика (подрядчика, исполнителя) по закупке 0162300005325001960 от 29.09.2025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</w:tr>
      <w:tr w:rsidR="00D65EE0" w:rsidRPr="00D65EE0" w:rsidTr="00EE6D60">
        <w:trPr>
          <w:trHeight w:val="1091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90925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6 144,14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стоимости </w:t>
            </w:r>
            <w:proofErr w:type="spellStart"/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ком.услуг</w:t>
            </w:r>
            <w:proofErr w:type="spellEnd"/>
            <w:r w:rsidRPr="00D65EE0">
              <w:rPr>
                <w:rFonts w:ascii="Times New Roman" w:hAnsi="Times New Roman" w:cs="Times New Roman"/>
                <w:sz w:val="24"/>
                <w:szCs w:val="24"/>
              </w:rPr>
              <w:t xml:space="preserve"> и услуг по содержанию и ремонту общего имущества за 2024 год (Ремесленный)</w:t>
            </w:r>
          </w:p>
        </w:tc>
        <w:tc>
          <w:tcPr>
            <w:tcW w:w="3402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44-ФЗ от 05.04.2013 Статья 93 Часть 1 п.23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D65EE0" w:rsidRPr="00D65EE0" w:rsidTr="00EE6D60">
        <w:trPr>
          <w:trHeight w:val="1267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80925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5 766,97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стоимости </w:t>
            </w:r>
            <w:proofErr w:type="spellStart"/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ком.услуг</w:t>
            </w:r>
            <w:proofErr w:type="spellEnd"/>
            <w:r w:rsidRPr="00D65EE0">
              <w:rPr>
                <w:rFonts w:ascii="Times New Roman" w:hAnsi="Times New Roman" w:cs="Times New Roman"/>
                <w:sz w:val="24"/>
                <w:szCs w:val="24"/>
              </w:rPr>
              <w:t xml:space="preserve"> и услуг по содержанию и ремонту общего имущества за 2024 год (Седова)</w:t>
            </w:r>
          </w:p>
        </w:tc>
        <w:tc>
          <w:tcPr>
            <w:tcW w:w="3402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44-ФЗ от 05.04.2013 Статья 93 Часть 1 п.23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D65EE0" w:rsidRPr="00D65EE0" w:rsidTr="00D65EE0">
        <w:trPr>
          <w:trHeight w:val="1227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1623000053250020730001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9 347,95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оставка канцелярских товаров</w:t>
            </w:r>
          </w:p>
        </w:tc>
        <w:tc>
          <w:tcPr>
            <w:tcW w:w="3402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 определения поставщика (подрядчика, исполнителя) по закупке 0162300005325002073 от 13.10.2025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</w:tr>
      <w:tr w:rsidR="00D65EE0" w:rsidRPr="00D65EE0" w:rsidTr="00EE6D60">
        <w:trPr>
          <w:trHeight w:val="1086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710/25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7.10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703 296,00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Аренда недвижимого имущества</w:t>
            </w:r>
          </w:p>
        </w:tc>
        <w:tc>
          <w:tcPr>
            <w:tcW w:w="3402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44-ФЗ от 05.04.2013 статья 93 часть 1 пункт 32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D65EE0" w:rsidRPr="00D65EE0" w:rsidTr="00EE6D60">
        <w:trPr>
          <w:trHeight w:val="1249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1623000053250021160001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81 222,28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оставка бумаги для офисной техники</w:t>
            </w:r>
          </w:p>
        </w:tc>
        <w:tc>
          <w:tcPr>
            <w:tcW w:w="3402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 определения поставщика (подрядчика, исполнителя) по закупке 0162300005325002116 от</w:t>
            </w:r>
            <w:r w:rsidR="00EE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</w:tr>
      <w:tr w:rsidR="00D65EE0" w:rsidRPr="00D65EE0" w:rsidTr="00EE6D60">
        <w:trPr>
          <w:trHeight w:val="1267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1623000053250022010001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70 697,00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ежедневников, </w:t>
            </w:r>
            <w:proofErr w:type="spellStart"/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ланингов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:rsidR="000A11F8" w:rsidRDefault="000A11F8" w:rsidP="000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4">
              <w:rPr>
                <w:rFonts w:ascii="Times New Roman" w:hAnsi="Times New Roman" w:cs="Times New Roman"/>
                <w:sz w:val="24"/>
                <w:szCs w:val="24"/>
              </w:rPr>
              <w:t>Статья 93, ч.1, п.25, Федерального закона №44-ФЗ от 05.04.2013.</w:t>
            </w:r>
          </w:p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 определения поставщика (подрядчика, исполнителя) по закупке 0162300005325002201 от 01.11.2025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</w:tr>
      <w:tr w:rsidR="00D65EE0" w:rsidRPr="00D65EE0" w:rsidTr="00EE6D60">
        <w:trPr>
          <w:trHeight w:val="1088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1623000053250024520001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8 850,00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оставка салфеток бумажных для сервировки стола и салфеток-</w:t>
            </w:r>
            <w:proofErr w:type="spellStart"/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костеров</w:t>
            </w:r>
            <w:proofErr w:type="spellEnd"/>
            <w:r w:rsidRPr="00D65EE0">
              <w:rPr>
                <w:rFonts w:ascii="Times New Roman" w:hAnsi="Times New Roman" w:cs="Times New Roman"/>
                <w:sz w:val="24"/>
                <w:szCs w:val="24"/>
              </w:rPr>
              <w:t xml:space="preserve"> бумажных</w:t>
            </w:r>
          </w:p>
        </w:tc>
        <w:tc>
          <w:tcPr>
            <w:tcW w:w="3402" w:type="dxa"/>
            <w:vAlign w:val="center"/>
            <w:hideMark/>
          </w:tcPr>
          <w:p w:rsidR="008D43B2" w:rsidRDefault="008D43B2" w:rsidP="008D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4">
              <w:rPr>
                <w:rFonts w:ascii="Times New Roman" w:hAnsi="Times New Roman" w:cs="Times New Roman"/>
                <w:sz w:val="24"/>
                <w:szCs w:val="24"/>
              </w:rPr>
              <w:t>Статья 93, ч.1, п.25, Федерального закона №44-ФЗ от 05.04.2013.</w:t>
            </w:r>
          </w:p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 определения поставщика (подрядчика, исполнителя) по закупке 0162300005325002452 от 01.12.2025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</w:tr>
      <w:tr w:rsidR="00D65EE0" w:rsidRPr="00D65EE0" w:rsidTr="00EE6D60">
        <w:trPr>
          <w:trHeight w:val="1314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01623000053250025570001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458 001,00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оставка воды питьевой упакованной</w:t>
            </w:r>
          </w:p>
        </w:tc>
        <w:tc>
          <w:tcPr>
            <w:tcW w:w="3402" w:type="dxa"/>
            <w:vAlign w:val="center"/>
            <w:hideMark/>
          </w:tcPr>
          <w:p w:rsidR="008D43B2" w:rsidRDefault="008D43B2" w:rsidP="008D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4">
              <w:rPr>
                <w:rFonts w:ascii="Times New Roman" w:hAnsi="Times New Roman" w:cs="Times New Roman"/>
                <w:sz w:val="24"/>
                <w:szCs w:val="24"/>
              </w:rPr>
              <w:t>Статья 93, ч.1, п.25, Федерального закона №44-ФЗ от 05.04.2013.</w:t>
            </w:r>
          </w:p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 определения поставщика (подрядчика, исполнителя) по закупке 0162300005325002557 от 08.12.2025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</w:tr>
      <w:tr w:rsidR="00D65EE0" w:rsidRPr="00D65EE0" w:rsidTr="00EE6D60">
        <w:trPr>
          <w:trHeight w:val="1409"/>
          <w:jc w:val="center"/>
        </w:trPr>
        <w:tc>
          <w:tcPr>
            <w:tcW w:w="71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6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171225</w:t>
            </w:r>
          </w:p>
        </w:tc>
        <w:tc>
          <w:tcPr>
            <w:tcW w:w="1559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</w:tc>
        <w:tc>
          <w:tcPr>
            <w:tcW w:w="1560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2 760 908,00</w:t>
            </w:r>
          </w:p>
        </w:tc>
        <w:tc>
          <w:tcPr>
            <w:tcW w:w="3827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оставка офисной мебели</w:t>
            </w:r>
          </w:p>
        </w:tc>
        <w:tc>
          <w:tcPr>
            <w:tcW w:w="3402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Пункт 11 части 1 статьи 93</w:t>
            </w:r>
          </w:p>
        </w:tc>
        <w:tc>
          <w:tcPr>
            <w:tcW w:w="2158" w:type="dxa"/>
            <w:vAlign w:val="center"/>
            <w:hideMark/>
          </w:tcPr>
          <w:p w:rsidR="00D65EE0" w:rsidRPr="00D65EE0" w:rsidRDefault="00D65EE0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5284" w:rsidRPr="00D65EE0" w:rsidTr="00EE6D60">
        <w:trPr>
          <w:trHeight w:val="1409"/>
          <w:jc w:val="center"/>
        </w:trPr>
        <w:tc>
          <w:tcPr>
            <w:tcW w:w="719" w:type="dxa"/>
            <w:vAlign w:val="center"/>
          </w:tcPr>
          <w:p w:rsidR="00CA5284" w:rsidRPr="00D65EE0" w:rsidRDefault="00CA5284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6" w:type="dxa"/>
            <w:vAlign w:val="center"/>
          </w:tcPr>
          <w:p w:rsidR="00CA5284" w:rsidRPr="00D65EE0" w:rsidRDefault="00CA5284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5284" w:rsidRPr="00D65EE0" w:rsidRDefault="00CA5284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5284" w:rsidRPr="00D65EE0" w:rsidRDefault="00CA5284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84">
              <w:rPr>
                <w:rFonts w:ascii="Times New Roman" w:hAnsi="Times New Roman" w:cs="Times New Roman"/>
                <w:sz w:val="24"/>
                <w:szCs w:val="24"/>
              </w:rPr>
              <w:t>2 677 616,52</w:t>
            </w:r>
          </w:p>
        </w:tc>
        <w:tc>
          <w:tcPr>
            <w:tcW w:w="3827" w:type="dxa"/>
            <w:vAlign w:val="center"/>
          </w:tcPr>
          <w:p w:rsidR="00CA5284" w:rsidRPr="00D65EE0" w:rsidRDefault="00CA5284" w:rsidP="00CA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7D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ставка товаров, выполнение работ, оказание услуг у единственного поставщика (подрядчика, исполнителя в соответствии с п. 4 ч. 1 ст. 93 Федерального закона от 05.04.2013 № 44-ФЗ (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</w:t>
            </w:r>
            <w:r w:rsidRPr="00CA528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  <w:r w:rsidRPr="00CA5284">
              <w:rPr>
                <w:rFonts w:ascii="Liberation Serif" w:hAnsi="Liberation Serif" w:cs="Liberation Serif"/>
                <w:sz w:val="24"/>
                <w:szCs w:val="24"/>
              </w:rPr>
              <w:t>закупок</w:t>
            </w:r>
            <w:r w:rsidRPr="000667D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CA5284" w:rsidRPr="00D65EE0" w:rsidRDefault="00CA5284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A5284" w:rsidRPr="00D65EE0" w:rsidRDefault="00CA5284" w:rsidP="00E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E0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</w:tbl>
    <w:p w:rsidR="000667D0" w:rsidRDefault="000667D0" w:rsidP="00EE6D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72B" w:rsidRDefault="002F572B" w:rsidP="00EE6D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0713" w:rsidRPr="008A188D" w:rsidRDefault="007772BB" w:rsidP="00EE6D60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4F0713" w:rsidRPr="008A188D">
        <w:rPr>
          <w:rFonts w:ascii="Liberation Serif" w:hAnsi="Liberation Serif" w:cs="Liberation Serif"/>
          <w:sz w:val="28"/>
          <w:szCs w:val="28"/>
        </w:rPr>
        <w:t>ачальник</w:t>
      </w:r>
      <w:r w:rsidR="001B4822">
        <w:rPr>
          <w:rFonts w:ascii="Liberation Serif" w:hAnsi="Liberation Serif" w:cs="Liberation Serif"/>
          <w:sz w:val="28"/>
          <w:szCs w:val="28"/>
        </w:rPr>
        <w:br/>
      </w:r>
      <w:r w:rsidR="004F0713" w:rsidRPr="008A188D">
        <w:rPr>
          <w:rFonts w:ascii="Liberation Serif" w:hAnsi="Liberation Serif" w:cs="Liberation Serif"/>
          <w:sz w:val="28"/>
          <w:szCs w:val="28"/>
        </w:rPr>
        <w:t xml:space="preserve">контрактной службы                                                                                                         </w:t>
      </w:r>
      <w:r w:rsidR="00E13F3A" w:rsidRPr="008A188D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1B4822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="00E13F3A" w:rsidRPr="008A188D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4F0713" w:rsidRPr="008A188D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>Соколовская А.Л.</w:t>
      </w:r>
    </w:p>
    <w:p w:rsidR="003658E1" w:rsidRDefault="003658E1" w:rsidP="004F0713">
      <w:pPr>
        <w:rPr>
          <w:rFonts w:ascii="Liberation Serif" w:hAnsi="Liberation Serif" w:cs="Liberation Serif"/>
          <w:sz w:val="24"/>
          <w:szCs w:val="24"/>
        </w:rPr>
      </w:pPr>
    </w:p>
    <w:p w:rsidR="002F572B" w:rsidRDefault="002F572B" w:rsidP="004F0713">
      <w:pPr>
        <w:rPr>
          <w:rFonts w:ascii="Liberation Serif" w:hAnsi="Liberation Serif" w:cs="Liberation Serif"/>
          <w:sz w:val="24"/>
          <w:szCs w:val="24"/>
        </w:rPr>
      </w:pPr>
    </w:p>
    <w:p w:rsidR="004F0713" w:rsidRPr="00750AF0" w:rsidRDefault="008A188D" w:rsidP="004F0713">
      <w:pPr>
        <w:rPr>
          <w:rFonts w:ascii="Liberation Serif" w:hAnsi="Liberation Serif" w:cs="Liberation Serif"/>
          <w:sz w:val="24"/>
          <w:szCs w:val="24"/>
        </w:rPr>
      </w:pPr>
      <w:r w:rsidRPr="00750AF0">
        <w:rPr>
          <w:rFonts w:ascii="Liberation Serif" w:hAnsi="Liberation Serif" w:cs="Liberation Serif"/>
          <w:sz w:val="24"/>
          <w:szCs w:val="24"/>
        </w:rPr>
        <w:t>8 (343)</w:t>
      </w:r>
      <w:r w:rsidR="004F0713" w:rsidRPr="00750AF0">
        <w:rPr>
          <w:rFonts w:ascii="Liberation Serif" w:hAnsi="Liberation Serif" w:cs="Liberation Serif"/>
          <w:sz w:val="24"/>
          <w:szCs w:val="24"/>
        </w:rPr>
        <w:t>304-17-65</w:t>
      </w:r>
    </w:p>
    <w:sectPr w:rsidR="004F0713" w:rsidRPr="00750AF0" w:rsidSect="00B531DE">
      <w:footerReference w:type="default" r:id="rId8"/>
      <w:pgSz w:w="16838" w:h="11906" w:orient="landscape"/>
      <w:pgMar w:top="99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189" w:rsidRDefault="00C21189">
      <w:r>
        <w:separator/>
      </w:r>
    </w:p>
  </w:endnote>
  <w:endnote w:type="continuationSeparator" w:id="0">
    <w:p w:rsidR="00C21189" w:rsidRDefault="00C2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826308"/>
      <w:docPartObj>
        <w:docPartGallery w:val="Page Numbers (Bottom of Page)"/>
        <w:docPartUnique/>
      </w:docPartObj>
    </w:sdtPr>
    <w:sdtEndPr/>
    <w:sdtContent>
      <w:p w:rsidR="000067A9" w:rsidRDefault="000067A9" w:rsidP="002843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1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189" w:rsidRDefault="00C21189">
      <w:r>
        <w:separator/>
      </w:r>
    </w:p>
  </w:footnote>
  <w:footnote w:type="continuationSeparator" w:id="0">
    <w:p w:rsidR="00C21189" w:rsidRDefault="00C2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E34AD"/>
    <w:multiLevelType w:val="multilevel"/>
    <w:tmpl w:val="4510C2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4CDC635A"/>
    <w:multiLevelType w:val="multilevel"/>
    <w:tmpl w:val="5B5EA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5AF5626"/>
    <w:multiLevelType w:val="hybridMultilevel"/>
    <w:tmpl w:val="695C6E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CA3DCF"/>
    <w:multiLevelType w:val="hybridMultilevel"/>
    <w:tmpl w:val="E382AA46"/>
    <w:lvl w:ilvl="0" w:tplc="F40865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091DEF"/>
    <w:multiLevelType w:val="hybridMultilevel"/>
    <w:tmpl w:val="285E1E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5C754E24"/>
    <w:multiLevelType w:val="hybridMultilevel"/>
    <w:tmpl w:val="D9B2317E"/>
    <w:lvl w:ilvl="0" w:tplc="6BA41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05677E"/>
    <w:multiLevelType w:val="hybridMultilevel"/>
    <w:tmpl w:val="01D0F564"/>
    <w:lvl w:ilvl="0" w:tplc="BA26B24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1E"/>
    <w:rsid w:val="0000144C"/>
    <w:rsid w:val="00001FAA"/>
    <w:rsid w:val="0000247D"/>
    <w:rsid w:val="000067A9"/>
    <w:rsid w:val="00016A0A"/>
    <w:rsid w:val="000254A6"/>
    <w:rsid w:val="000256AF"/>
    <w:rsid w:val="00030F40"/>
    <w:rsid w:val="00037E0A"/>
    <w:rsid w:val="00040042"/>
    <w:rsid w:val="0004142C"/>
    <w:rsid w:val="000429A4"/>
    <w:rsid w:val="00045BF4"/>
    <w:rsid w:val="00047E6F"/>
    <w:rsid w:val="00053D80"/>
    <w:rsid w:val="00053FED"/>
    <w:rsid w:val="00056233"/>
    <w:rsid w:val="00057CD0"/>
    <w:rsid w:val="000667D0"/>
    <w:rsid w:val="0008226F"/>
    <w:rsid w:val="0008275C"/>
    <w:rsid w:val="000830FB"/>
    <w:rsid w:val="000950F9"/>
    <w:rsid w:val="000959BE"/>
    <w:rsid w:val="00096210"/>
    <w:rsid w:val="000A11F8"/>
    <w:rsid w:val="000A493E"/>
    <w:rsid w:val="000A7A9A"/>
    <w:rsid w:val="000B0763"/>
    <w:rsid w:val="000B5590"/>
    <w:rsid w:val="000B5B08"/>
    <w:rsid w:val="000C1524"/>
    <w:rsid w:val="000C540D"/>
    <w:rsid w:val="000C630C"/>
    <w:rsid w:val="000C6F7E"/>
    <w:rsid w:val="000D1F29"/>
    <w:rsid w:val="000D3720"/>
    <w:rsid w:val="000E1877"/>
    <w:rsid w:val="000E7BC0"/>
    <w:rsid w:val="000F1A73"/>
    <w:rsid w:val="000F5107"/>
    <w:rsid w:val="00102D19"/>
    <w:rsid w:val="00107CB4"/>
    <w:rsid w:val="00113789"/>
    <w:rsid w:val="00117396"/>
    <w:rsid w:val="001255B2"/>
    <w:rsid w:val="0012692C"/>
    <w:rsid w:val="001275D8"/>
    <w:rsid w:val="001275EF"/>
    <w:rsid w:val="0013458E"/>
    <w:rsid w:val="001350DC"/>
    <w:rsid w:val="0013731F"/>
    <w:rsid w:val="00137EC4"/>
    <w:rsid w:val="0014099D"/>
    <w:rsid w:val="00146D08"/>
    <w:rsid w:val="0015397B"/>
    <w:rsid w:val="0015473D"/>
    <w:rsid w:val="00163587"/>
    <w:rsid w:val="00163A4D"/>
    <w:rsid w:val="001671F3"/>
    <w:rsid w:val="0017423C"/>
    <w:rsid w:val="00174F4D"/>
    <w:rsid w:val="001757A4"/>
    <w:rsid w:val="00181126"/>
    <w:rsid w:val="00181734"/>
    <w:rsid w:val="001829D3"/>
    <w:rsid w:val="0018371A"/>
    <w:rsid w:val="00187736"/>
    <w:rsid w:val="001945D1"/>
    <w:rsid w:val="0019543E"/>
    <w:rsid w:val="00196D91"/>
    <w:rsid w:val="001A1E57"/>
    <w:rsid w:val="001A5AC3"/>
    <w:rsid w:val="001B3F55"/>
    <w:rsid w:val="001B4475"/>
    <w:rsid w:val="001B4591"/>
    <w:rsid w:val="001B4822"/>
    <w:rsid w:val="001B7801"/>
    <w:rsid w:val="001B7913"/>
    <w:rsid w:val="001C288E"/>
    <w:rsid w:val="001C3E4B"/>
    <w:rsid w:val="001C5A7B"/>
    <w:rsid w:val="001D36A0"/>
    <w:rsid w:val="001D3CC8"/>
    <w:rsid w:val="001D559F"/>
    <w:rsid w:val="001E04EE"/>
    <w:rsid w:val="001E4F0A"/>
    <w:rsid w:val="001E54B9"/>
    <w:rsid w:val="001E6F46"/>
    <w:rsid w:val="001F011E"/>
    <w:rsid w:val="001F3FD6"/>
    <w:rsid w:val="001F4922"/>
    <w:rsid w:val="001F5BF2"/>
    <w:rsid w:val="002048D9"/>
    <w:rsid w:val="00205F9F"/>
    <w:rsid w:val="00212EA3"/>
    <w:rsid w:val="0021447C"/>
    <w:rsid w:val="00217F5E"/>
    <w:rsid w:val="00222CDB"/>
    <w:rsid w:val="00224037"/>
    <w:rsid w:val="002418E4"/>
    <w:rsid w:val="0024397C"/>
    <w:rsid w:val="002446B2"/>
    <w:rsid w:val="00245A20"/>
    <w:rsid w:val="002467D3"/>
    <w:rsid w:val="00246822"/>
    <w:rsid w:val="0025113E"/>
    <w:rsid w:val="002559FA"/>
    <w:rsid w:val="00257B38"/>
    <w:rsid w:val="00261562"/>
    <w:rsid w:val="00262C4F"/>
    <w:rsid w:val="00264F01"/>
    <w:rsid w:val="00266024"/>
    <w:rsid w:val="00275CE9"/>
    <w:rsid w:val="00283F26"/>
    <w:rsid w:val="0028431D"/>
    <w:rsid w:val="00284C45"/>
    <w:rsid w:val="00287222"/>
    <w:rsid w:val="00290DB3"/>
    <w:rsid w:val="00293642"/>
    <w:rsid w:val="002942E2"/>
    <w:rsid w:val="002A25F5"/>
    <w:rsid w:val="002A317D"/>
    <w:rsid w:val="002A655E"/>
    <w:rsid w:val="002C44E0"/>
    <w:rsid w:val="002C6A3E"/>
    <w:rsid w:val="002D1902"/>
    <w:rsid w:val="002D2D2D"/>
    <w:rsid w:val="002D5DAE"/>
    <w:rsid w:val="002E773D"/>
    <w:rsid w:val="002F1DBB"/>
    <w:rsid w:val="002F2B29"/>
    <w:rsid w:val="002F572B"/>
    <w:rsid w:val="00304827"/>
    <w:rsid w:val="00304F4B"/>
    <w:rsid w:val="0030594C"/>
    <w:rsid w:val="0031622A"/>
    <w:rsid w:val="0032515D"/>
    <w:rsid w:val="00330AF4"/>
    <w:rsid w:val="00331159"/>
    <w:rsid w:val="003340C5"/>
    <w:rsid w:val="003350B0"/>
    <w:rsid w:val="0033766E"/>
    <w:rsid w:val="00344738"/>
    <w:rsid w:val="00344B8F"/>
    <w:rsid w:val="00350FB6"/>
    <w:rsid w:val="00353098"/>
    <w:rsid w:val="0035453E"/>
    <w:rsid w:val="00360D46"/>
    <w:rsid w:val="00361A4B"/>
    <w:rsid w:val="00362F4A"/>
    <w:rsid w:val="003658E1"/>
    <w:rsid w:val="00382A3A"/>
    <w:rsid w:val="0038302F"/>
    <w:rsid w:val="00383C7C"/>
    <w:rsid w:val="00387338"/>
    <w:rsid w:val="00394311"/>
    <w:rsid w:val="00397947"/>
    <w:rsid w:val="003A22DE"/>
    <w:rsid w:val="003A3F86"/>
    <w:rsid w:val="003B3F80"/>
    <w:rsid w:val="003B5B99"/>
    <w:rsid w:val="003B7F36"/>
    <w:rsid w:val="003C111F"/>
    <w:rsid w:val="003C2239"/>
    <w:rsid w:val="003C22A7"/>
    <w:rsid w:val="003C54C4"/>
    <w:rsid w:val="003D2B63"/>
    <w:rsid w:val="003D38EF"/>
    <w:rsid w:val="003E01BD"/>
    <w:rsid w:val="003E4EE2"/>
    <w:rsid w:val="003E6E0C"/>
    <w:rsid w:val="0040111B"/>
    <w:rsid w:val="00401AC4"/>
    <w:rsid w:val="00411A2D"/>
    <w:rsid w:val="00421511"/>
    <w:rsid w:val="004233CC"/>
    <w:rsid w:val="00425F82"/>
    <w:rsid w:val="0042676E"/>
    <w:rsid w:val="00432707"/>
    <w:rsid w:val="00432FAE"/>
    <w:rsid w:val="00437AA8"/>
    <w:rsid w:val="00442C13"/>
    <w:rsid w:val="0044731D"/>
    <w:rsid w:val="004522A8"/>
    <w:rsid w:val="00453AF6"/>
    <w:rsid w:val="00464971"/>
    <w:rsid w:val="0046665F"/>
    <w:rsid w:val="00467350"/>
    <w:rsid w:val="00470041"/>
    <w:rsid w:val="00473D19"/>
    <w:rsid w:val="00475744"/>
    <w:rsid w:val="00475D86"/>
    <w:rsid w:val="00476409"/>
    <w:rsid w:val="00476915"/>
    <w:rsid w:val="00480277"/>
    <w:rsid w:val="004805E1"/>
    <w:rsid w:val="004815F4"/>
    <w:rsid w:val="00483B8C"/>
    <w:rsid w:val="0048472F"/>
    <w:rsid w:val="004925A1"/>
    <w:rsid w:val="004938AD"/>
    <w:rsid w:val="004A20E4"/>
    <w:rsid w:val="004A2E7B"/>
    <w:rsid w:val="004A67B1"/>
    <w:rsid w:val="004A6A2A"/>
    <w:rsid w:val="004C0465"/>
    <w:rsid w:val="004C1B64"/>
    <w:rsid w:val="004C208E"/>
    <w:rsid w:val="004C2134"/>
    <w:rsid w:val="004C57A7"/>
    <w:rsid w:val="004C5C72"/>
    <w:rsid w:val="004C735E"/>
    <w:rsid w:val="004C7EE7"/>
    <w:rsid w:val="004D3FEC"/>
    <w:rsid w:val="004E062A"/>
    <w:rsid w:val="004F0713"/>
    <w:rsid w:val="004F152B"/>
    <w:rsid w:val="004F3EB6"/>
    <w:rsid w:val="00504AD9"/>
    <w:rsid w:val="00505AFF"/>
    <w:rsid w:val="00510D0A"/>
    <w:rsid w:val="00511DF1"/>
    <w:rsid w:val="0051227A"/>
    <w:rsid w:val="0051452E"/>
    <w:rsid w:val="00517EA9"/>
    <w:rsid w:val="00521065"/>
    <w:rsid w:val="00522871"/>
    <w:rsid w:val="0052587A"/>
    <w:rsid w:val="00531619"/>
    <w:rsid w:val="005369E9"/>
    <w:rsid w:val="0056019E"/>
    <w:rsid w:val="005615FB"/>
    <w:rsid w:val="00563E38"/>
    <w:rsid w:val="00563E45"/>
    <w:rsid w:val="005644FF"/>
    <w:rsid w:val="00564B95"/>
    <w:rsid w:val="00565510"/>
    <w:rsid w:val="00571742"/>
    <w:rsid w:val="00572209"/>
    <w:rsid w:val="005810BF"/>
    <w:rsid w:val="00581771"/>
    <w:rsid w:val="0058468C"/>
    <w:rsid w:val="00586B8C"/>
    <w:rsid w:val="00587336"/>
    <w:rsid w:val="00590161"/>
    <w:rsid w:val="0059066B"/>
    <w:rsid w:val="0059432E"/>
    <w:rsid w:val="00595A7D"/>
    <w:rsid w:val="00597ACE"/>
    <w:rsid w:val="005A2C99"/>
    <w:rsid w:val="005A3BE8"/>
    <w:rsid w:val="005B2B4A"/>
    <w:rsid w:val="005B4293"/>
    <w:rsid w:val="005C0BF4"/>
    <w:rsid w:val="005C15B1"/>
    <w:rsid w:val="005C279B"/>
    <w:rsid w:val="005C5620"/>
    <w:rsid w:val="005C5F12"/>
    <w:rsid w:val="005C601A"/>
    <w:rsid w:val="005D02ED"/>
    <w:rsid w:val="005D1A3C"/>
    <w:rsid w:val="005F047B"/>
    <w:rsid w:val="005F3D80"/>
    <w:rsid w:val="005F45F4"/>
    <w:rsid w:val="005F5459"/>
    <w:rsid w:val="005F566D"/>
    <w:rsid w:val="00604F1D"/>
    <w:rsid w:val="006066EC"/>
    <w:rsid w:val="006074C4"/>
    <w:rsid w:val="0061539C"/>
    <w:rsid w:val="006170CE"/>
    <w:rsid w:val="006214BB"/>
    <w:rsid w:val="00623089"/>
    <w:rsid w:val="00624180"/>
    <w:rsid w:val="00624923"/>
    <w:rsid w:val="00625A64"/>
    <w:rsid w:val="006272E4"/>
    <w:rsid w:val="0062756B"/>
    <w:rsid w:val="00634B49"/>
    <w:rsid w:val="00636F85"/>
    <w:rsid w:val="00644193"/>
    <w:rsid w:val="00645D0E"/>
    <w:rsid w:val="006503A4"/>
    <w:rsid w:val="006545AA"/>
    <w:rsid w:val="006637EF"/>
    <w:rsid w:val="00663C2C"/>
    <w:rsid w:val="006716A1"/>
    <w:rsid w:val="0067462D"/>
    <w:rsid w:val="00680930"/>
    <w:rsid w:val="00686433"/>
    <w:rsid w:val="00692455"/>
    <w:rsid w:val="00694B53"/>
    <w:rsid w:val="006962C1"/>
    <w:rsid w:val="006A392A"/>
    <w:rsid w:val="006A70B8"/>
    <w:rsid w:val="006B56B3"/>
    <w:rsid w:val="006B59AD"/>
    <w:rsid w:val="006C0487"/>
    <w:rsid w:val="006D231A"/>
    <w:rsid w:val="006D2469"/>
    <w:rsid w:val="006D2C6A"/>
    <w:rsid w:val="006D4678"/>
    <w:rsid w:val="006E06CA"/>
    <w:rsid w:val="006E18A3"/>
    <w:rsid w:val="006F498F"/>
    <w:rsid w:val="006F731A"/>
    <w:rsid w:val="007051F9"/>
    <w:rsid w:val="00716054"/>
    <w:rsid w:val="00723779"/>
    <w:rsid w:val="00725C87"/>
    <w:rsid w:val="00726521"/>
    <w:rsid w:val="00727571"/>
    <w:rsid w:val="00732181"/>
    <w:rsid w:val="00735627"/>
    <w:rsid w:val="00736B12"/>
    <w:rsid w:val="0074080A"/>
    <w:rsid w:val="00740E12"/>
    <w:rsid w:val="00742BDE"/>
    <w:rsid w:val="007476CD"/>
    <w:rsid w:val="00750AF0"/>
    <w:rsid w:val="00751272"/>
    <w:rsid w:val="00751C27"/>
    <w:rsid w:val="00756675"/>
    <w:rsid w:val="00767605"/>
    <w:rsid w:val="00767C48"/>
    <w:rsid w:val="00767DC4"/>
    <w:rsid w:val="00773D99"/>
    <w:rsid w:val="007757F1"/>
    <w:rsid w:val="00776F32"/>
    <w:rsid w:val="007772BB"/>
    <w:rsid w:val="0079002E"/>
    <w:rsid w:val="00790A9E"/>
    <w:rsid w:val="007923D7"/>
    <w:rsid w:val="007A3D60"/>
    <w:rsid w:val="007A5EED"/>
    <w:rsid w:val="007B35EE"/>
    <w:rsid w:val="007B7045"/>
    <w:rsid w:val="007C2D53"/>
    <w:rsid w:val="007C507D"/>
    <w:rsid w:val="007D16FF"/>
    <w:rsid w:val="007D3F51"/>
    <w:rsid w:val="007F0B50"/>
    <w:rsid w:val="007F799F"/>
    <w:rsid w:val="008033C8"/>
    <w:rsid w:val="00810683"/>
    <w:rsid w:val="00825215"/>
    <w:rsid w:val="00826FA4"/>
    <w:rsid w:val="0083064D"/>
    <w:rsid w:val="00831662"/>
    <w:rsid w:val="008359A6"/>
    <w:rsid w:val="00857A1E"/>
    <w:rsid w:val="00860C4C"/>
    <w:rsid w:val="0087427D"/>
    <w:rsid w:val="00874B86"/>
    <w:rsid w:val="00875862"/>
    <w:rsid w:val="00876BE8"/>
    <w:rsid w:val="00876D0F"/>
    <w:rsid w:val="00894D70"/>
    <w:rsid w:val="00895E52"/>
    <w:rsid w:val="00897B41"/>
    <w:rsid w:val="008A188D"/>
    <w:rsid w:val="008A6D78"/>
    <w:rsid w:val="008B28D7"/>
    <w:rsid w:val="008B7DF8"/>
    <w:rsid w:val="008C1914"/>
    <w:rsid w:val="008C4E33"/>
    <w:rsid w:val="008D43B2"/>
    <w:rsid w:val="008D4960"/>
    <w:rsid w:val="008D6CD6"/>
    <w:rsid w:val="00902CB6"/>
    <w:rsid w:val="009035D3"/>
    <w:rsid w:val="009038DE"/>
    <w:rsid w:val="009046C9"/>
    <w:rsid w:val="00912CA3"/>
    <w:rsid w:val="00913641"/>
    <w:rsid w:val="009155B2"/>
    <w:rsid w:val="00915A71"/>
    <w:rsid w:val="00916210"/>
    <w:rsid w:val="00916AC1"/>
    <w:rsid w:val="00927788"/>
    <w:rsid w:val="00927FF6"/>
    <w:rsid w:val="00930B97"/>
    <w:rsid w:val="00933E1F"/>
    <w:rsid w:val="0093578D"/>
    <w:rsid w:val="009402A8"/>
    <w:rsid w:val="00943A93"/>
    <w:rsid w:val="00945481"/>
    <w:rsid w:val="009527FA"/>
    <w:rsid w:val="009544A3"/>
    <w:rsid w:val="0096764A"/>
    <w:rsid w:val="009739F5"/>
    <w:rsid w:val="00977A92"/>
    <w:rsid w:val="009834F8"/>
    <w:rsid w:val="009862B5"/>
    <w:rsid w:val="009866D6"/>
    <w:rsid w:val="0099050A"/>
    <w:rsid w:val="00990BB5"/>
    <w:rsid w:val="00992848"/>
    <w:rsid w:val="009A0FE4"/>
    <w:rsid w:val="009A54FD"/>
    <w:rsid w:val="009B072E"/>
    <w:rsid w:val="009B3452"/>
    <w:rsid w:val="009C5FEB"/>
    <w:rsid w:val="009C70C4"/>
    <w:rsid w:val="009C7684"/>
    <w:rsid w:val="009D7A56"/>
    <w:rsid w:val="009E4048"/>
    <w:rsid w:val="009E5253"/>
    <w:rsid w:val="009E6A70"/>
    <w:rsid w:val="009F01BA"/>
    <w:rsid w:val="009F2B39"/>
    <w:rsid w:val="009F40BE"/>
    <w:rsid w:val="00A06DF9"/>
    <w:rsid w:val="00A14D9B"/>
    <w:rsid w:val="00A22520"/>
    <w:rsid w:val="00A26F29"/>
    <w:rsid w:val="00A27B91"/>
    <w:rsid w:val="00A379F5"/>
    <w:rsid w:val="00A444A5"/>
    <w:rsid w:val="00A4576B"/>
    <w:rsid w:val="00A50203"/>
    <w:rsid w:val="00A54E43"/>
    <w:rsid w:val="00A57018"/>
    <w:rsid w:val="00A57626"/>
    <w:rsid w:val="00A60090"/>
    <w:rsid w:val="00A61684"/>
    <w:rsid w:val="00A65C6F"/>
    <w:rsid w:val="00A662B8"/>
    <w:rsid w:val="00A713DA"/>
    <w:rsid w:val="00A745D0"/>
    <w:rsid w:val="00A803E0"/>
    <w:rsid w:val="00A83ACB"/>
    <w:rsid w:val="00A84392"/>
    <w:rsid w:val="00A85800"/>
    <w:rsid w:val="00A901B1"/>
    <w:rsid w:val="00A914ED"/>
    <w:rsid w:val="00AA453B"/>
    <w:rsid w:val="00AA49B3"/>
    <w:rsid w:val="00AA71D8"/>
    <w:rsid w:val="00AA75C5"/>
    <w:rsid w:val="00AB7B13"/>
    <w:rsid w:val="00AC2C10"/>
    <w:rsid w:val="00AC4C45"/>
    <w:rsid w:val="00AD08E2"/>
    <w:rsid w:val="00AD0AEC"/>
    <w:rsid w:val="00AD4EDD"/>
    <w:rsid w:val="00AD6218"/>
    <w:rsid w:val="00AE0758"/>
    <w:rsid w:val="00AE0943"/>
    <w:rsid w:val="00AE6A5F"/>
    <w:rsid w:val="00AE7AFF"/>
    <w:rsid w:val="00B00B11"/>
    <w:rsid w:val="00B0355E"/>
    <w:rsid w:val="00B1079F"/>
    <w:rsid w:val="00B16012"/>
    <w:rsid w:val="00B33F3C"/>
    <w:rsid w:val="00B3560C"/>
    <w:rsid w:val="00B431B6"/>
    <w:rsid w:val="00B43353"/>
    <w:rsid w:val="00B4505C"/>
    <w:rsid w:val="00B465D5"/>
    <w:rsid w:val="00B47102"/>
    <w:rsid w:val="00B47487"/>
    <w:rsid w:val="00B47E2B"/>
    <w:rsid w:val="00B500AE"/>
    <w:rsid w:val="00B51A50"/>
    <w:rsid w:val="00B531DE"/>
    <w:rsid w:val="00B61EED"/>
    <w:rsid w:val="00B63E90"/>
    <w:rsid w:val="00B67ED8"/>
    <w:rsid w:val="00B801F8"/>
    <w:rsid w:val="00B835FF"/>
    <w:rsid w:val="00BA094F"/>
    <w:rsid w:val="00BA4A48"/>
    <w:rsid w:val="00BA5E27"/>
    <w:rsid w:val="00BA6B1A"/>
    <w:rsid w:val="00BA6F83"/>
    <w:rsid w:val="00BA7964"/>
    <w:rsid w:val="00BB01FD"/>
    <w:rsid w:val="00BB1F88"/>
    <w:rsid w:val="00BB2174"/>
    <w:rsid w:val="00BB5E5B"/>
    <w:rsid w:val="00BB69D9"/>
    <w:rsid w:val="00BC30D7"/>
    <w:rsid w:val="00BD1E3B"/>
    <w:rsid w:val="00BD426A"/>
    <w:rsid w:val="00BD6516"/>
    <w:rsid w:val="00BE7C83"/>
    <w:rsid w:val="00BF1A64"/>
    <w:rsid w:val="00BF6AC3"/>
    <w:rsid w:val="00BF7E90"/>
    <w:rsid w:val="00C00F6A"/>
    <w:rsid w:val="00C024CB"/>
    <w:rsid w:val="00C114E8"/>
    <w:rsid w:val="00C1562B"/>
    <w:rsid w:val="00C20FE6"/>
    <w:rsid w:val="00C21189"/>
    <w:rsid w:val="00C2173F"/>
    <w:rsid w:val="00C21825"/>
    <w:rsid w:val="00C23DC0"/>
    <w:rsid w:val="00C268F1"/>
    <w:rsid w:val="00C3392D"/>
    <w:rsid w:val="00C379B5"/>
    <w:rsid w:val="00C42DE9"/>
    <w:rsid w:val="00C42FBF"/>
    <w:rsid w:val="00C437D5"/>
    <w:rsid w:val="00C43C82"/>
    <w:rsid w:val="00C47F34"/>
    <w:rsid w:val="00C54B00"/>
    <w:rsid w:val="00C577B2"/>
    <w:rsid w:val="00C60902"/>
    <w:rsid w:val="00C70796"/>
    <w:rsid w:val="00C71DF8"/>
    <w:rsid w:val="00C7302D"/>
    <w:rsid w:val="00C83309"/>
    <w:rsid w:val="00C83D7D"/>
    <w:rsid w:val="00CA0131"/>
    <w:rsid w:val="00CA09BD"/>
    <w:rsid w:val="00CA10C1"/>
    <w:rsid w:val="00CA132A"/>
    <w:rsid w:val="00CA5284"/>
    <w:rsid w:val="00CB09AE"/>
    <w:rsid w:val="00CB1527"/>
    <w:rsid w:val="00CB22F0"/>
    <w:rsid w:val="00CB7F91"/>
    <w:rsid w:val="00CD53C8"/>
    <w:rsid w:val="00CD7BB8"/>
    <w:rsid w:val="00CE4382"/>
    <w:rsid w:val="00CE6930"/>
    <w:rsid w:val="00CF22F8"/>
    <w:rsid w:val="00CF2656"/>
    <w:rsid w:val="00CF39E0"/>
    <w:rsid w:val="00CF7B7C"/>
    <w:rsid w:val="00D014BD"/>
    <w:rsid w:val="00D01672"/>
    <w:rsid w:val="00D06582"/>
    <w:rsid w:val="00D1152A"/>
    <w:rsid w:val="00D13185"/>
    <w:rsid w:val="00D144F0"/>
    <w:rsid w:val="00D158BE"/>
    <w:rsid w:val="00D16D38"/>
    <w:rsid w:val="00D17026"/>
    <w:rsid w:val="00D17590"/>
    <w:rsid w:val="00D20025"/>
    <w:rsid w:val="00D210C8"/>
    <w:rsid w:val="00D21B39"/>
    <w:rsid w:val="00D255AE"/>
    <w:rsid w:val="00D32193"/>
    <w:rsid w:val="00D36F89"/>
    <w:rsid w:val="00D4197D"/>
    <w:rsid w:val="00D41BAF"/>
    <w:rsid w:val="00D421CD"/>
    <w:rsid w:val="00D45E77"/>
    <w:rsid w:val="00D52099"/>
    <w:rsid w:val="00D52D70"/>
    <w:rsid w:val="00D53F94"/>
    <w:rsid w:val="00D61839"/>
    <w:rsid w:val="00D65EE0"/>
    <w:rsid w:val="00D722CE"/>
    <w:rsid w:val="00D74019"/>
    <w:rsid w:val="00D7615B"/>
    <w:rsid w:val="00D80CB5"/>
    <w:rsid w:val="00D817C7"/>
    <w:rsid w:val="00D826A9"/>
    <w:rsid w:val="00D839F3"/>
    <w:rsid w:val="00D964E4"/>
    <w:rsid w:val="00D96CA9"/>
    <w:rsid w:val="00D97A4F"/>
    <w:rsid w:val="00DA0533"/>
    <w:rsid w:val="00DA0576"/>
    <w:rsid w:val="00DA2516"/>
    <w:rsid w:val="00DB048A"/>
    <w:rsid w:val="00DB1348"/>
    <w:rsid w:val="00DB2347"/>
    <w:rsid w:val="00DB45E2"/>
    <w:rsid w:val="00DB52B0"/>
    <w:rsid w:val="00DB5573"/>
    <w:rsid w:val="00DB61C6"/>
    <w:rsid w:val="00DC315A"/>
    <w:rsid w:val="00DD2D21"/>
    <w:rsid w:val="00DD3625"/>
    <w:rsid w:val="00DE0619"/>
    <w:rsid w:val="00DE0C23"/>
    <w:rsid w:val="00DE2B43"/>
    <w:rsid w:val="00DE2FD2"/>
    <w:rsid w:val="00DE4F20"/>
    <w:rsid w:val="00DE61CD"/>
    <w:rsid w:val="00DE74E2"/>
    <w:rsid w:val="00DF08BF"/>
    <w:rsid w:val="00DF3223"/>
    <w:rsid w:val="00E04390"/>
    <w:rsid w:val="00E13CD9"/>
    <w:rsid w:val="00E13F3A"/>
    <w:rsid w:val="00E14624"/>
    <w:rsid w:val="00E160F6"/>
    <w:rsid w:val="00E20352"/>
    <w:rsid w:val="00E21302"/>
    <w:rsid w:val="00E23435"/>
    <w:rsid w:val="00E24F6D"/>
    <w:rsid w:val="00E25546"/>
    <w:rsid w:val="00E40CC1"/>
    <w:rsid w:val="00E4439C"/>
    <w:rsid w:val="00E50061"/>
    <w:rsid w:val="00E55A4B"/>
    <w:rsid w:val="00E5609B"/>
    <w:rsid w:val="00E65763"/>
    <w:rsid w:val="00E65DE4"/>
    <w:rsid w:val="00E702F3"/>
    <w:rsid w:val="00E724CE"/>
    <w:rsid w:val="00E73E20"/>
    <w:rsid w:val="00E7508F"/>
    <w:rsid w:val="00E775D5"/>
    <w:rsid w:val="00E77883"/>
    <w:rsid w:val="00E852D8"/>
    <w:rsid w:val="00E955DE"/>
    <w:rsid w:val="00EA04BA"/>
    <w:rsid w:val="00EA201C"/>
    <w:rsid w:val="00EA36CF"/>
    <w:rsid w:val="00EB112B"/>
    <w:rsid w:val="00EB5422"/>
    <w:rsid w:val="00EC1195"/>
    <w:rsid w:val="00EC23A5"/>
    <w:rsid w:val="00EC4C27"/>
    <w:rsid w:val="00EC53AF"/>
    <w:rsid w:val="00ED01EE"/>
    <w:rsid w:val="00ED2C6A"/>
    <w:rsid w:val="00ED5FD5"/>
    <w:rsid w:val="00ED6D70"/>
    <w:rsid w:val="00EE55FD"/>
    <w:rsid w:val="00EE605F"/>
    <w:rsid w:val="00EE6D60"/>
    <w:rsid w:val="00EF22DB"/>
    <w:rsid w:val="00EF3D30"/>
    <w:rsid w:val="00EF428B"/>
    <w:rsid w:val="00EF62CB"/>
    <w:rsid w:val="00EF7BF1"/>
    <w:rsid w:val="00F02293"/>
    <w:rsid w:val="00F02F76"/>
    <w:rsid w:val="00F10BEC"/>
    <w:rsid w:val="00F1356F"/>
    <w:rsid w:val="00F15BB4"/>
    <w:rsid w:val="00F23095"/>
    <w:rsid w:val="00F265C3"/>
    <w:rsid w:val="00F27E16"/>
    <w:rsid w:val="00F35C14"/>
    <w:rsid w:val="00F41823"/>
    <w:rsid w:val="00F427A4"/>
    <w:rsid w:val="00F44935"/>
    <w:rsid w:val="00F45FDC"/>
    <w:rsid w:val="00F47163"/>
    <w:rsid w:val="00F51BE5"/>
    <w:rsid w:val="00F551B3"/>
    <w:rsid w:val="00F5594A"/>
    <w:rsid w:val="00F56D76"/>
    <w:rsid w:val="00F61A10"/>
    <w:rsid w:val="00F634D1"/>
    <w:rsid w:val="00F63B2E"/>
    <w:rsid w:val="00F67598"/>
    <w:rsid w:val="00F720D3"/>
    <w:rsid w:val="00F7635B"/>
    <w:rsid w:val="00F7797D"/>
    <w:rsid w:val="00F92F01"/>
    <w:rsid w:val="00FA044D"/>
    <w:rsid w:val="00FA088E"/>
    <w:rsid w:val="00FA2E45"/>
    <w:rsid w:val="00FA37C5"/>
    <w:rsid w:val="00FA3C81"/>
    <w:rsid w:val="00FA4F03"/>
    <w:rsid w:val="00FB137E"/>
    <w:rsid w:val="00FB2069"/>
    <w:rsid w:val="00FB48A7"/>
    <w:rsid w:val="00FB68AD"/>
    <w:rsid w:val="00FC07E2"/>
    <w:rsid w:val="00FC12BD"/>
    <w:rsid w:val="00FC218B"/>
    <w:rsid w:val="00FC7B01"/>
    <w:rsid w:val="00FE3F87"/>
    <w:rsid w:val="00FE4228"/>
    <w:rsid w:val="00FF2689"/>
    <w:rsid w:val="00FF4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E64A8"/>
  <w15:docId w15:val="{2E4A8ED5-8424-4ADD-8F7A-0F5A9B7C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1E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857A1E"/>
    <w:pPr>
      <w:keepNext/>
      <w:framePr w:hSpace="180" w:wrap="around" w:vAnchor="text" w:hAnchor="text" w:y="1"/>
      <w:jc w:val="both"/>
      <w:outlineLvl w:val="0"/>
    </w:pPr>
    <w:rPr>
      <w:rFonts w:ascii="Times New Roman" w:eastAsia="Arial Unicode MS" w:hAnsi="Times New Roman" w:cs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A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A1E"/>
    <w:rPr>
      <w:rFonts w:ascii="Times New Roman" w:eastAsia="Arial Unicode MS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7A92"/>
    <w:rPr>
      <w:rFonts w:asciiTheme="majorHAnsi" w:eastAsiaTheme="majorEastAsia" w:hAnsiTheme="majorHAnsi" w:cstheme="majorBidi"/>
      <w:color w:val="1F4D78" w:themeColor="accent1" w:themeShade="7F"/>
    </w:rPr>
  </w:style>
  <w:style w:type="table" w:styleId="a3">
    <w:name w:val="Table Grid"/>
    <w:basedOn w:val="a1"/>
    <w:uiPriority w:val="59"/>
    <w:rsid w:val="0085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57A1E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57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qFormat/>
    <w:rsid w:val="00857A1E"/>
    <w:pPr>
      <w:ind w:left="720"/>
      <w:contextualSpacing/>
    </w:pPr>
  </w:style>
  <w:style w:type="character" w:customStyle="1" w:styleId="a7">
    <w:name w:val="Абзац списка Знак"/>
    <w:link w:val="a6"/>
    <w:rsid w:val="00977A92"/>
  </w:style>
  <w:style w:type="paragraph" w:styleId="a8">
    <w:name w:val="footer"/>
    <w:basedOn w:val="a"/>
    <w:link w:val="a9"/>
    <w:uiPriority w:val="99"/>
    <w:unhideWhenUsed/>
    <w:rsid w:val="00857A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7A1E"/>
  </w:style>
  <w:style w:type="paragraph" w:styleId="aa">
    <w:name w:val="Balloon Text"/>
    <w:basedOn w:val="a"/>
    <w:link w:val="ab"/>
    <w:uiPriority w:val="99"/>
    <w:semiHidden/>
    <w:unhideWhenUsed/>
    <w:rsid w:val="00B431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31B6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rsid w:val="00977A92"/>
    <w:rPr>
      <w:color w:val="0000FF"/>
      <w:u w:val="single"/>
    </w:rPr>
  </w:style>
  <w:style w:type="paragraph" w:customStyle="1" w:styleId="ConsPlusNormal">
    <w:name w:val="ConsPlusNormal"/>
    <w:link w:val="ConsPlusNormal0"/>
    <w:rsid w:val="00977A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7A9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aliases w:val=" Знак2"/>
    <w:basedOn w:val="a"/>
    <w:uiPriority w:val="99"/>
    <w:rsid w:val="00977A92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30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rtpfirst">
    <w:name w:val="artpfirst"/>
    <w:basedOn w:val="a"/>
    <w:rsid w:val="00504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FF448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F448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F448E"/>
    <w:rPr>
      <w:vertAlign w:val="superscript"/>
    </w:rPr>
  </w:style>
  <w:style w:type="character" w:customStyle="1" w:styleId="blk3">
    <w:name w:val="blk3"/>
    <w:basedOn w:val="a0"/>
    <w:rsid w:val="00FF448E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unhideWhenUsed/>
    <w:rsid w:val="002843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4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260">
          <w:marLeft w:val="0"/>
          <w:marRight w:val="0"/>
          <w:marTop w:val="0"/>
          <w:marBottom w:val="0"/>
          <w:divBdr>
            <w:top w:val="single" w:sz="6" w:space="0" w:color="B5B8C8"/>
            <w:left w:val="single" w:sz="6" w:space="0" w:color="B5B8C8"/>
            <w:bottom w:val="single" w:sz="6" w:space="0" w:color="B5B8C8"/>
            <w:right w:val="single" w:sz="6" w:space="0" w:color="B5B8C8"/>
          </w:divBdr>
        </w:div>
      </w:divsChild>
    </w:div>
    <w:div w:id="1724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F8F1-C2F0-4DB3-BC55-0E7A740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 Оксана Владимировна</dc:creator>
  <cp:keywords/>
  <dc:description/>
  <cp:lastModifiedBy>Савенкова Евгения Аркадьевна</cp:lastModifiedBy>
  <cp:revision>23</cp:revision>
  <cp:lastPrinted>2019-12-03T12:52:00Z</cp:lastPrinted>
  <dcterms:created xsi:type="dcterms:W3CDTF">2026-01-30T08:59:00Z</dcterms:created>
  <dcterms:modified xsi:type="dcterms:W3CDTF">2026-02-02T09:26:00Z</dcterms:modified>
</cp:coreProperties>
</file>